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1B" w:rsidRPr="003D5F6C" w:rsidRDefault="00196065" w:rsidP="0081091B">
      <w:pPr>
        <w:jc w:val="center"/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>履</w:t>
      </w:r>
      <w:r w:rsidR="0081091B" w:rsidRPr="003D5F6C">
        <w:rPr>
          <w:rFonts w:asciiTheme="minorEastAsia" w:hAnsiTheme="minorEastAsia" w:hint="eastAsia"/>
          <w:sz w:val="34"/>
          <w:szCs w:val="34"/>
        </w:rPr>
        <w:t xml:space="preserve"> 　</w:t>
      </w:r>
      <w:r>
        <w:rPr>
          <w:rFonts w:asciiTheme="minorEastAsia" w:hAnsiTheme="minorEastAsia" w:hint="eastAsia"/>
          <w:sz w:val="34"/>
          <w:szCs w:val="34"/>
        </w:rPr>
        <w:t>歴</w:t>
      </w:r>
      <w:r w:rsidR="0081091B" w:rsidRPr="003D5F6C">
        <w:rPr>
          <w:rFonts w:asciiTheme="minorEastAsia" w:hAnsiTheme="minorEastAsia" w:hint="eastAsia"/>
          <w:sz w:val="34"/>
          <w:szCs w:val="34"/>
        </w:rPr>
        <w:t xml:space="preserve">　 書</w:t>
      </w:r>
    </w:p>
    <w:tbl>
      <w:tblPr>
        <w:tblStyle w:val="a9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567"/>
        <w:gridCol w:w="426"/>
        <w:gridCol w:w="567"/>
        <w:gridCol w:w="283"/>
      </w:tblGrid>
      <w:tr w:rsidR="006A798E" w:rsidTr="00091D89">
        <w:tc>
          <w:tcPr>
            <w:tcW w:w="851" w:type="dxa"/>
            <w:vAlign w:val="center"/>
          </w:tcPr>
          <w:p w:rsidR="006A798E" w:rsidRPr="006A798E" w:rsidRDefault="006A798E" w:rsidP="006A79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permStart w:id="1437563930" w:edGrp="everyone" w:colFirst="2" w:colLast="2"/>
            <w:permStart w:id="900886566" w:edGrp="everyone" w:colFirst="0" w:colLast="0"/>
            <w:permStart w:id="2041125308" w:edGrp="everyone" w:colFirst="4" w:colLast="4"/>
          </w:p>
        </w:tc>
        <w:tc>
          <w:tcPr>
            <w:tcW w:w="283" w:type="dxa"/>
            <w:vAlign w:val="center"/>
          </w:tcPr>
          <w:p w:rsidR="006A798E" w:rsidRDefault="006A798E" w:rsidP="006A798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vAlign w:val="center"/>
          </w:tcPr>
          <w:p w:rsidR="006A798E" w:rsidRPr="006A798E" w:rsidRDefault="006A798E" w:rsidP="006A79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A798E" w:rsidRDefault="006A798E" w:rsidP="006A798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7" w:type="dxa"/>
            <w:vAlign w:val="center"/>
          </w:tcPr>
          <w:p w:rsidR="006A798E" w:rsidRPr="006A798E" w:rsidRDefault="006A798E" w:rsidP="006A79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A798E" w:rsidRDefault="006A798E" w:rsidP="006A798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81091B" w:rsidRDefault="0081091B" w:rsidP="0081091B">
      <w:pPr>
        <w:rPr>
          <w:rFonts w:asciiTheme="minorEastAsia" w:hAnsiTheme="minorEastAsia"/>
          <w:sz w:val="20"/>
          <w:szCs w:val="20"/>
        </w:rPr>
      </w:pPr>
      <w:permStart w:id="521080546" w:edGrp="everyone"/>
      <w:permEnd w:id="1437563930"/>
      <w:permEnd w:id="900886566"/>
      <w:permEnd w:id="2041125308"/>
      <w:permEnd w:id="521080546"/>
    </w:p>
    <w:tbl>
      <w:tblPr>
        <w:tblStyle w:val="a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42"/>
        <w:gridCol w:w="567"/>
        <w:gridCol w:w="425"/>
        <w:gridCol w:w="354"/>
        <w:gridCol w:w="1064"/>
        <w:gridCol w:w="1134"/>
        <w:gridCol w:w="283"/>
        <w:gridCol w:w="284"/>
        <w:gridCol w:w="567"/>
        <w:gridCol w:w="283"/>
        <w:gridCol w:w="567"/>
        <w:gridCol w:w="425"/>
        <w:gridCol w:w="284"/>
        <w:gridCol w:w="283"/>
        <w:gridCol w:w="142"/>
        <w:gridCol w:w="425"/>
        <w:gridCol w:w="142"/>
        <w:gridCol w:w="284"/>
        <w:gridCol w:w="141"/>
        <w:gridCol w:w="426"/>
        <w:gridCol w:w="141"/>
        <w:gridCol w:w="709"/>
      </w:tblGrid>
      <w:tr w:rsidR="00196065" w:rsidTr="00091D89">
        <w:tc>
          <w:tcPr>
            <w:tcW w:w="1134" w:type="dxa"/>
            <w:gridSpan w:val="2"/>
            <w:vMerge w:val="restart"/>
          </w:tcPr>
          <w:p w:rsidR="00196065" w:rsidRDefault="00196065" w:rsidP="00E6404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1063203771" w:edGrp="everyone" w:colFirst="7" w:colLast="7"/>
            <w:permStart w:id="384063771" w:edGrp="everyone" w:colFirst="5" w:colLast="5"/>
            <w:permStart w:id="1977046448" w:edGrp="everyone" w:colFirst="3" w:colLast="3"/>
            <w:permStart w:id="2144828153" w:edGrp="everyone" w:colFirst="1" w:colLast="1"/>
            <w:r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  <w:p w:rsidR="00196065" w:rsidRPr="00B14BE2" w:rsidRDefault="00196065" w:rsidP="00E640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BE2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969" w:type="dxa"/>
            <w:gridSpan w:val="7"/>
          </w:tcPr>
          <w:p w:rsidR="00196065" w:rsidRDefault="00196065" w:rsidP="00F969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96065" w:rsidRPr="00552755" w:rsidRDefault="00196065" w:rsidP="00EB20DB">
            <w:pPr>
              <w:jc w:val="left"/>
              <w:rPr>
                <w:rFonts w:asciiTheme="minorEastAsia" w:hAnsiTheme="minorEastAsia"/>
                <w:szCs w:val="21"/>
              </w:rPr>
            </w:pPr>
            <w:r w:rsidRPr="00552755">
              <w:rPr>
                <w:rFonts w:asciiTheme="minorEastAsia" w:hAnsiTheme="minorEastAsia" w:hint="eastAsia"/>
                <w:szCs w:val="21"/>
              </w:rPr>
              <w:t>生年月日：</w:t>
            </w:r>
            <w:r w:rsidR="00EB20DB" w:rsidRPr="00552755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6065" w:rsidRPr="00E52C83" w:rsidRDefault="00196065" w:rsidP="00B14BE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6065" w:rsidRPr="00E52C83" w:rsidRDefault="00196065" w:rsidP="009465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6065" w:rsidRPr="00E52C83" w:rsidRDefault="00196065" w:rsidP="0094654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6065" w:rsidRPr="00E52C83" w:rsidRDefault="00196065" w:rsidP="009465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6065" w:rsidRPr="00E52C83" w:rsidRDefault="00196065" w:rsidP="0094654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196065" w:rsidRPr="00E52C83" w:rsidRDefault="00196065" w:rsidP="009465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生</w:t>
            </w:r>
          </w:p>
        </w:tc>
      </w:tr>
      <w:tr w:rsidR="00A74B57" w:rsidTr="00552755">
        <w:trPr>
          <w:trHeight w:val="470"/>
        </w:trPr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74B57" w:rsidRDefault="00A74B57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535703852" w:edGrp="everyone" w:colFirst="3" w:colLast="3"/>
            <w:permStart w:id="1734153623" w:edGrp="everyone" w:colFirst="1" w:colLast="1"/>
            <w:permEnd w:id="1063203771"/>
            <w:permEnd w:id="384063771"/>
            <w:permEnd w:id="1977046448"/>
            <w:permEnd w:id="2144828153"/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center"/>
          </w:tcPr>
          <w:p w:rsidR="00A74B57" w:rsidRPr="00DC4424" w:rsidRDefault="00A74B57" w:rsidP="00DC44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A74B57" w:rsidRPr="00B14BE2" w:rsidRDefault="00A74B57" w:rsidP="0081091B">
            <w:pPr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医籍登録番号　第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74B57" w:rsidRPr="00E64047" w:rsidRDefault="00A74B57" w:rsidP="00B14B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A74B57" w:rsidRPr="00B14BE2" w:rsidRDefault="00A74B57" w:rsidP="0081091B">
            <w:pPr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A74B57" w:rsidTr="00552755">
        <w:trPr>
          <w:trHeight w:val="296"/>
        </w:trPr>
        <w:tc>
          <w:tcPr>
            <w:tcW w:w="2622" w:type="dxa"/>
            <w:gridSpan w:val="6"/>
            <w:tcBorders>
              <w:right w:val="nil"/>
            </w:tcBorders>
            <w:vAlign w:val="center"/>
          </w:tcPr>
          <w:p w:rsidR="00A74B57" w:rsidRDefault="00A74B57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2007310687" w:edGrp="everyone" w:colFirst="1" w:colLast="1"/>
            <w:permStart w:id="961494451" w:edGrp="everyone" w:colFirst="5" w:colLast="5"/>
            <w:permStart w:id="761747879" w:edGrp="everyone" w:colFirst="3" w:colLast="3"/>
            <w:permEnd w:id="535703852"/>
            <w:permEnd w:id="1734153623"/>
            <w:r>
              <w:rPr>
                <w:rFonts w:asciiTheme="minorEastAsia" w:hAnsiTheme="minorEastAsia" w:hint="eastAsia"/>
                <w:sz w:val="20"/>
                <w:szCs w:val="20"/>
              </w:rPr>
              <w:t>日本循環器学会会員番号：</w:t>
            </w:r>
          </w:p>
        </w:tc>
        <w:tc>
          <w:tcPr>
            <w:tcW w:w="2481" w:type="dxa"/>
            <w:gridSpan w:val="3"/>
            <w:tcBorders>
              <w:left w:val="nil"/>
            </w:tcBorders>
            <w:vAlign w:val="center"/>
          </w:tcPr>
          <w:p w:rsidR="00A74B57" w:rsidRPr="00B14BE2" w:rsidRDefault="00A74B57" w:rsidP="008109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tcBorders>
              <w:bottom w:val="nil"/>
              <w:right w:val="nil"/>
            </w:tcBorders>
          </w:tcPr>
          <w:p w:rsidR="00A74B57" w:rsidRPr="00B14BE2" w:rsidRDefault="00B14BE2" w:rsidP="00EB20DB">
            <w:pPr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入会年月：</w:t>
            </w:r>
            <w:r w:rsidR="00EB20DB" w:rsidRPr="00B14B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left w:val="nil"/>
              <w:bottom w:val="nil"/>
              <w:right w:val="nil"/>
            </w:tcBorders>
          </w:tcPr>
          <w:p w:rsidR="00A74B57" w:rsidRPr="00B14BE2" w:rsidRDefault="00A74B57" w:rsidP="008109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:rsidR="00A74B57" w:rsidRPr="00B14BE2" w:rsidRDefault="00B14BE2" w:rsidP="0081091B">
            <w:pPr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A74B57" w:rsidRPr="00B14BE2" w:rsidRDefault="00A74B57" w:rsidP="008109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</w:tcPr>
          <w:p w:rsidR="00A74B57" w:rsidRPr="00B14BE2" w:rsidRDefault="00B14BE2" w:rsidP="0081091B">
            <w:pPr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123FB6" w:rsidTr="00091D89">
        <w:trPr>
          <w:trHeight w:val="296"/>
        </w:trPr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F93CA5" w:rsidRPr="00B14BE2" w:rsidRDefault="00F93CA5" w:rsidP="00F93CA5">
            <w:pPr>
              <w:jc w:val="center"/>
              <w:rPr>
                <w:rFonts w:asciiTheme="minorEastAsia" w:hAnsiTheme="minorEastAsia"/>
                <w:szCs w:val="21"/>
              </w:rPr>
            </w:pPr>
            <w:permStart w:id="234296981" w:edGrp="everyone" w:colFirst="10" w:colLast="10"/>
            <w:permStart w:id="1145927916" w:edGrp="everyone" w:colFirst="9" w:colLast="9"/>
            <w:permStart w:id="36766282" w:edGrp="everyone" w:colFirst="5" w:colLast="5"/>
            <w:permStart w:id="944460075" w:edGrp="everyone" w:colFirst="3" w:colLast="3"/>
            <w:permStart w:id="1287409470" w:edGrp="everyone" w:colFirst="1" w:colLast="1"/>
            <w:permEnd w:id="2007310687"/>
            <w:permEnd w:id="961494451"/>
            <w:permEnd w:id="761747879"/>
            <w:r w:rsidRPr="00B14BE2">
              <w:rPr>
                <w:rFonts w:asciiTheme="minorEastAsia" w:hAnsiTheme="minorEastAsia" w:hint="eastAsia"/>
                <w:szCs w:val="21"/>
              </w:rPr>
              <w:t>学</w:t>
            </w:r>
          </w:p>
          <w:p w:rsidR="00F93CA5" w:rsidRPr="00B14BE2" w:rsidRDefault="00F93CA5" w:rsidP="00F93C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F93CA5" w:rsidRPr="00E158BC" w:rsidRDefault="00F93CA5" w:rsidP="00F93C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歴</w: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</w:tcPr>
          <w:p w:rsidR="00F93CA5" w:rsidRDefault="00F93CA5" w:rsidP="00EB20D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F93CA5" w:rsidRPr="00552755" w:rsidRDefault="00F93CA5" w:rsidP="0081091B">
            <w:pPr>
              <w:rPr>
                <w:rFonts w:asciiTheme="minorEastAsia" w:hAnsiTheme="minorEastAsia"/>
                <w:szCs w:val="21"/>
              </w:rPr>
            </w:pPr>
            <w:r w:rsidRPr="00552755">
              <w:rPr>
                <w:rFonts w:asciiTheme="minorEastAsia" w:hAnsiTheme="minorEastAsia" w:hint="eastAsia"/>
                <w:szCs w:val="21"/>
              </w:rPr>
              <w:t xml:space="preserve">大学医学部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93CA5" w:rsidRDefault="00F93CA5" w:rsidP="006A79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F93CA5" w:rsidRPr="00552755" w:rsidRDefault="00F93CA5" w:rsidP="0081091B">
            <w:pPr>
              <w:rPr>
                <w:rFonts w:asciiTheme="minorEastAsia" w:hAnsiTheme="minorEastAsia"/>
                <w:szCs w:val="21"/>
              </w:rPr>
            </w:pPr>
            <w:r w:rsidRPr="00552755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93CA5" w:rsidRDefault="00F93CA5" w:rsidP="00091D8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</w:tcPr>
          <w:p w:rsidR="00F93CA5" w:rsidRPr="00552755" w:rsidRDefault="00F93CA5" w:rsidP="0081091B">
            <w:pPr>
              <w:rPr>
                <w:rFonts w:asciiTheme="minorEastAsia" w:hAnsiTheme="minorEastAsia"/>
                <w:szCs w:val="21"/>
              </w:rPr>
            </w:pPr>
            <w:r w:rsidRPr="00552755">
              <w:rPr>
                <w:rFonts w:asciiTheme="minorEastAsia" w:hAnsiTheme="minorEastAsia" w:hint="eastAsia"/>
                <w:szCs w:val="21"/>
              </w:rPr>
              <w:t>月卒業</w:t>
            </w:r>
          </w:p>
        </w:tc>
        <w:tc>
          <w:tcPr>
            <w:tcW w:w="425" w:type="dxa"/>
            <w:vMerge w:val="restart"/>
            <w:tcBorders>
              <w:bottom w:val="nil"/>
              <w:right w:val="nil"/>
            </w:tcBorders>
            <w:vAlign w:val="center"/>
          </w:tcPr>
          <w:p w:rsidR="00F93CA5" w:rsidRPr="00B14BE2" w:rsidRDefault="00F93CA5" w:rsidP="00B14B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学</w:t>
            </w:r>
          </w:p>
          <w:p w:rsidR="00F93CA5" w:rsidRPr="00B14BE2" w:rsidRDefault="00F93CA5" w:rsidP="00B14BE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F93CA5" w:rsidRPr="00B14BE2" w:rsidRDefault="00F93CA5" w:rsidP="00B14B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</w:tcPr>
          <w:p w:rsidR="00F93CA5" w:rsidRPr="00B14BE2" w:rsidRDefault="00F93CA5" w:rsidP="0081091B">
            <w:pPr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医学博士</w:t>
            </w:r>
          </w:p>
        </w:tc>
        <w:tc>
          <w:tcPr>
            <w:tcW w:w="99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93CA5" w:rsidRPr="00B14BE2" w:rsidRDefault="00F93CA5" w:rsidP="00B14B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  <w:vAlign w:val="center"/>
          </w:tcPr>
          <w:p w:rsidR="00F93CA5" w:rsidRPr="00B14BE2" w:rsidRDefault="00F93CA5" w:rsidP="00B14B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</w:t>
            </w:r>
          </w:p>
        </w:tc>
      </w:tr>
      <w:tr w:rsidR="00F93CA5" w:rsidTr="00091D89">
        <w:trPr>
          <w:trHeight w:val="296"/>
        </w:trPr>
        <w:tc>
          <w:tcPr>
            <w:tcW w:w="425" w:type="dxa"/>
            <w:vMerge/>
            <w:tcBorders>
              <w:right w:val="nil"/>
            </w:tcBorders>
            <w:vAlign w:val="center"/>
          </w:tcPr>
          <w:p w:rsidR="00F93CA5" w:rsidRPr="00E158BC" w:rsidRDefault="00F93CA5" w:rsidP="00F96963">
            <w:pPr>
              <w:jc w:val="center"/>
              <w:rPr>
                <w:rFonts w:asciiTheme="minorEastAsia" w:hAnsiTheme="minorEastAsia"/>
                <w:sz w:val="22"/>
              </w:rPr>
            </w:pPr>
            <w:permStart w:id="832244700" w:edGrp="everyone" w:colFirst="11" w:colLast="11"/>
            <w:permStart w:id="1246314441" w:edGrp="everyone" w:colFirst="9" w:colLast="9"/>
            <w:permStart w:id="1897471667" w:edGrp="everyone" w:colFirst="5" w:colLast="5"/>
            <w:permStart w:id="1960193453" w:edGrp="everyone" w:colFirst="3" w:colLast="3"/>
            <w:permStart w:id="164133549" w:edGrp="everyone" w:colFirst="1" w:colLast="1"/>
            <w:permEnd w:id="234296981"/>
            <w:permEnd w:id="1145927916"/>
            <w:permEnd w:id="36766282"/>
            <w:permEnd w:id="944460075"/>
            <w:permEnd w:id="1287409470"/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3CA5" w:rsidRDefault="00F93CA5" w:rsidP="00EB20D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CA5" w:rsidRPr="00552755" w:rsidRDefault="00F93CA5" w:rsidP="0081091B">
            <w:pPr>
              <w:rPr>
                <w:rFonts w:asciiTheme="minorEastAsia" w:hAnsiTheme="minorEastAsia"/>
                <w:szCs w:val="21"/>
              </w:rPr>
            </w:pPr>
            <w:r w:rsidRPr="00552755">
              <w:rPr>
                <w:rFonts w:asciiTheme="minorEastAsia" w:hAnsiTheme="minorEastAsia" w:hint="eastAsia"/>
                <w:szCs w:val="21"/>
              </w:rPr>
              <w:t xml:space="preserve">大学大学院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3CA5" w:rsidRDefault="00F93CA5" w:rsidP="006A79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CA5" w:rsidRPr="00552755" w:rsidRDefault="00F93CA5" w:rsidP="0081091B">
            <w:pPr>
              <w:rPr>
                <w:rFonts w:asciiTheme="minorEastAsia" w:hAnsiTheme="minorEastAsia"/>
                <w:szCs w:val="21"/>
              </w:rPr>
            </w:pPr>
            <w:r w:rsidRPr="00552755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CA5" w:rsidRDefault="00F93CA5" w:rsidP="008109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</w:tcPr>
          <w:p w:rsidR="00F93CA5" w:rsidRPr="00552755" w:rsidRDefault="00F93CA5" w:rsidP="0081091B">
            <w:pPr>
              <w:rPr>
                <w:rFonts w:asciiTheme="minorEastAsia" w:hAnsiTheme="minorEastAsia"/>
                <w:szCs w:val="21"/>
              </w:rPr>
            </w:pPr>
            <w:r w:rsidRPr="00552755">
              <w:rPr>
                <w:rFonts w:asciiTheme="minorEastAsia" w:hAnsiTheme="minorEastAsia" w:hint="eastAsia"/>
                <w:szCs w:val="21"/>
              </w:rPr>
              <w:t>月卒業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F93CA5" w:rsidRPr="00E158BC" w:rsidRDefault="00F93CA5" w:rsidP="008109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3CA5" w:rsidRPr="00F93CA5" w:rsidRDefault="00F93CA5" w:rsidP="0081091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3CA5" w:rsidRPr="00B14BE2" w:rsidRDefault="00F93CA5" w:rsidP="008109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CA5" w:rsidRPr="00552755" w:rsidRDefault="00F93CA5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r w:rsidRPr="0055275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755" w:rsidRPr="00B14BE2" w:rsidRDefault="00552755" w:rsidP="008109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</w:tcPr>
          <w:p w:rsidR="00F93CA5" w:rsidRPr="00552755" w:rsidRDefault="00F93CA5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r w:rsidRPr="00552755">
              <w:rPr>
                <w:rFonts w:asciiTheme="minorEastAsia" w:hAnsiTheme="minorEastAsia" w:hint="eastAsia"/>
                <w:sz w:val="20"/>
                <w:szCs w:val="20"/>
              </w:rPr>
              <w:t>月取得</w:t>
            </w:r>
          </w:p>
        </w:tc>
      </w:tr>
      <w:tr w:rsidR="002D177A" w:rsidTr="00552755">
        <w:trPr>
          <w:trHeight w:val="296"/>
        </w:trPr>
        <w:tc>
          <w:tcPr>
            <w:tcW w:w="425" w:type="dxa"/>
            <w:vMerge/>
            <w:tcBorders>
              <w:right w:val="nil"/>
            </w:tcBorders>
            <w:vAlign w:val="center"/>
          </w:tcPr>
          <w:p w:rsidR="002D177A" w:rsidRPr="00E158BC" w:rsidRDefault="002D177A" w:rsidP="00F96963">
            <w:pPr>
              <w:jc w:val="center"/>
              <w:rPr>
                <w:rFonts w:asciiTheme="minorEastAsia" w:hAnsiTheme="minorEastAsia"/>
                <w:sz w:val="22"/>
              </w:rPr>
            </w:pPr>
            <w:permStart w:id="1603042718" w:edGrp="everyone" w:colFirst="2" w:colLast="2"/>
            <w:permEnd w:id="832244700"/>
            <w:permEnd w:id="1246314441"/>
            <w:permEnd w:id="1897471667"/>
            <w:permEnd w:id="1960193453"/>
            <w:permEnd w:id="16413354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177A" w:rsidRDefault="002D177A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専攻科目名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177A" w:rsidRDefault="002D177A" w:rsidP="008109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D177A" w:rsidRDefault="002D177A" w:rsidP="002D17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2D177A" w:rsidRPr="00E158BC" w:rsidRDefault="002D177A" w:rsidP="008109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nil"/>
            </w:tcBorders>
          </w:tcPr>
          <w:p w:rsidR="002D177A" w:rsidRPr="00B14BE2" w:rsidRDefault="002D177A" w:rsidP="0081091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F93CA5" w:rsidTr="00552755">
        <w:trPr>
          <w:trHeight w:val="296"/>
        </w:trPr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93CA5" w:rsidRPr="00E158BC" w:rsidRDefault="00F93CA5" w:rsidP="00F96963">
            <w:pPr>
              <w:jc w:val="center"/>
              <w:rPr>
                <w:rFonts w:asciiTheme="minorEastAsia" w:hAnsiTheme="minorEastAsia"/>
                <w:sz w:val="22"/>
              </w:rPr>
            </w:pPr>
            <w:permStart w:id="529290913" w:edGrp="everyone" w:colFirst="5" w:colLast="5"/>
            <w:permEnd w:id="1603042718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CA5" w:rsidRPr="00E158BC" w:rsidRDefault="00F93CA5" w:rsidP="008109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8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F93CA5" w:rsidRDefault="00F93CA5" w:rsidP="008109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F93CA5" w:rsidRPr="00E158BC" w:rsidRDefault="00F93CA5" w:rsidP="008109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CA5" w:rsidRPr="00B14BE2" w:rsidRDefault="00F93CA5" w:rsidP="0081091B">
            <w:pPr>
              <w:rPr>
                <w:rFonts w:asciiTheme="minorEastAsia" w:hAnsiTheme="minorEastAsia"/>
                <w:sz w:val="18"/>
                <w:szCs w:val="18"/>
              </w:rPr>
            </w:pPr>
            <w:r w:rsidRPr="00B14BE2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3CA5" w:rsidRPr="00B14BE2" w:rsidRDefault="00F93CA5" w:rsidP="008109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F93CA5" w:rsidRPr="00B14BE2" w:rsidRDefault="00F93CA5" w:rsidP="0081091B">
            <w:pPr>
              <w:rPr>
                <w:rFonts w:asciiTheme="minorEastAsia" w:hAnsiTheme="minorEastAsia"/>
                <w:sz w:val="18"/>
                <w:szCs w:val="18"/>
              </w:rPr>
            </w:pPr>
            <w:r w:rsidRPr="00B14BE2">
              <w:rPr>
                <w:rFonts w:asciiTheme="minorEastAsia" w:hAnsiTheme="minorEastAsia" w:hint="eastAsia"/>
                <w:sz w:val="18"/>
                <w:szCs w:val="18"/>
              </w:rPr>
              <w:t>博士)</w:t>
            </w:r>
          </w:p>
        </w:tc>
      </w:tr>
      <w:tr w:rsidR="00B14BE2" w:rsidTr="00552755">
        <w:trPr>
          <w:trHeight w:val="296"/>
        </w:trPr>
        <w:tc>
          <w:tcPr>
            <w:tcW w:w="1276" w:type="dxa"/>
            <w:gridSpan w:val="3"/>
            <w:tcBorders>
              <w:bottom w:val="nil"/>
              <w:right w:val="nil"/>
            </w:tcBorders>
            <w:vAlign w:val="center"/>
          </w:tcPr>
          <w:p w:rsidR="00B14BE2" w:rsidRPr="00B14BE2" w:rsidRDefault="00B14BE2" w:rsidP="0081091B">
            <w:pPr>
              <w:rPr>
                <w:rFonts w:asciiTheme="minorEastAsia" w:hAnsiTheme="minorEastAsia"/>
                <w:szCs w:val="21"/>
              </w:rPr>
            </w:pPr>
            <w:permStart w:id="141521630" w:edGrp="everyone" w:colFirst="1" w:colLast="1"/>
            <w:permEnd w:id="529290913"/>
            <w:r w:rsidRPr="00B14BE2">
              <w:rPr>
                <w:rFonts w:asciiTheme="minorEastAsia" w:hAnsiTheme="minorEastAsia" w:hint="eastAsia"/>
                <w:szCs w:val="21"/>
              </w:rPr>
              <w:t>現住所　〒</w:t>
            </w:r>
          </w:p>
        </w:tc>
        <w:tc>
          <w:tcPr>
            <w:tcW w:w="5528" w:type="dxa"/>
            <w:gridSpan w:val="10"/>
            <w:tcBorders>
              <w:left w:val="nil"/>
              <w:bottom w:val="nil"/>
            </w:tcBorders>
          </w:tcPr>
          <w:p w:rsidR="00B14BE2" w:rsidRDefault="00B14BE2" w:rsidP="008109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11"/>
            <w:tcBorders>
              <w:bottom w:val="nil"/>
            </w:tcBorders>
          </w:tcPr>
          <w:p w:rsidR="00B14BE2" w:rsidRPr="00B14BE2" w:rsidRDefault="00B14BE2" w:rsidP="00647613">
            <w:pPr>
              <w:jc w:val="left"/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TEL：</w:t>
            </w:r>
          </w:p>
        </w:tc>
      </w:tr>
      <w:tr w:rsidR="00EB20DB" w:rsidTr="00552755">
        <w:trPr>
          <w:trHeight w:val="296"/>
        </w:trPr>
        <w:tc>
          <w:tcPr>
            <w:tcW w:w="6804" w:type="dxa"/>
            <w:gridSpan w:val="13"/>
            <w:tcBorders>
              <w:top w:val="nil"/>
            </w:tcBorders>
            <w:vAlign w:val="center"/>
          </w:tcPr>
          <w:p w:rsidR="00EB20DB" w:rsidRDefault="00EB20DB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1706705950" w:edGrp="everyone" w:colFirst="1" w:colLast="1"/>
            <w:permStart w:id="726093936" w:edGrp="everyone" w:colFirst="0" w:colLast="0"/>
            <w:permEnd w:id="141521630"/>
          </w:p>
        </w:tc>
        <w:tc>
          <w:tcPr>
            <w:tcW w:w="3402" w:type="dxa"/>
            <w:gridSpan w:val="11"/>
            <w:tcBorders>
              <w:top w:val="nil"/>
              <w:bottom w:val="nil"/>
            </w:tcBorders>
          </w:tcPr>
          <w:p w:rsidR="00EB20DB" w:rsidRPr="00E158BC" w:rsidRDefault="00EB20DB" w:rsidP="008109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20DB" w:rsidTr="00552755">
        <w:trPr>
          <w:trHeight w:val="296"/>
        </w:trPr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EB20DB" w:rsidRPr="00B14BE2" w:rsidRDefault="00EB20DB" w:rsidP="00F96963">
            <w:pPr>
              <w:jc w:val="center"/>
              <w:rPr>
                <w:rFonts w:asciiTheme="minorEastAsia" w:hAnsiTheme="minorEastAsia"/>
                <w:szCs w:val="21"/>
              </w:rPr>
            </w:pPr>
            <w:permStart w:id="2063428501" w:edGrp="everyone" w:colFirst="2" w:colLast="2"/>
            <w:permEnd w:id="1706705950"/>
            <w:permEnd w:id="726093936"/>
            <w:r w:rsidRPr="00B14BE2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EB20DB" w:rsidRPr="00B14BE2" w:rsidRDefault="00EB20DB" w:rsidP="0081091B">
            <w:pPr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5528" w:type="dxa"/>
            <w:gridSpan w:val="10"/>
            <w:tcBorders>
              <w:left w:val="nil"/>
              <w:bottom w:val="nil"/>
            </w:tcBorders>
          </w:tcPr>
          <w:p w:rsidR="00EB20DB" w:rsidRPr="00B14BE2" w:rsidRDefault="00EB20DB" w:rsidP="008109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11"/>
            <w:tcBorders>
              <w:bottom w:val="nil"/>
            </w:tcBorders>
          </w:tcPr>
          <w:p w:rsidR="00EB20DB" w:rsidRPr="00B14BE2" w:rsidRDefault="00EB20DB" w:rsidP="0081091B">
            <w:pPr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職責名：</w:t>
            </w:r>
          </w:p>
        </w:tc>
      </w:tr>
      <w:tr w:rsidR="00EB20DB" w:rsidTr="00552755">
        <w:tc>
          <w:tcPr>
            <w:tcW w:w="425" w:type="dxa"/>
            <w:vMerge/>
            <w:tcBorders>
              <w:right w:val="nil"/>
            </w:tcBorders>
          </w:tcPr>
          <w:p w:rsidR="00EB20DB" w:rsidRDefault="00EB20DB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1228872423" w:edGrp="everyone" w:colFirst="2" w:colLast="2"/>
            <w:permStart w:id="562051032" w:edGrp="everyone" w:colFirst="1" w:colLast="1"/>
            <w:permEnd w:id="2063428501"/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</w:tcBorders>
          </w:tcPr>
          <w:p w:rsidR="00EB20DB" w:rsidRPr="00B14BE2" w:rsidRDefault="00EB20DB" w:rsidP="008109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11"/>
            <w:vMerge w:val="restart"/>
            <w:tcBorders>
              <w:top w:val="nil"/>
            </w:tcBorders>
          </w:tcPr>
          <w:p w:rsidR="00EB20DB" w:rsidRPr="00B14BE2" w:rsidRDefault="00EB20DB" w:rsidP="00EB20D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20DB" w:rsidTr="00552755">
        <w:tc>
          <w:tcPr>
            <w:tcW w:w="425" w:type="dxa"/>
            <w:vMerge/>
            <w:tcBorders>
              <w:right w:val="nil"/>
            </w:tcBorders>
          </w:tcPr>
          <w:p w:rsidR="00EB20DB" w:rsidRDefault="00EB20DB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360539459" w:edGrp="everyone" w:colFirst="2" w:colLast="2"/>
            <w:permEnd w:id="1228872423"/>
            <w:permEnd w:id="562051032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0DB" w:rsidRPr="00B14BE2" w:rsidRDefault="00EB20DB" w:rsidP="00805AE2">
            <w:pPr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 xml:space="preserve">所在地　〒　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</w:tcBorders>
          </w:tcPr>
          <w:p w:rsidR="00EB20DB" w:rsidRPr="00B14BE2" w:rsidRDefault="00EB20DB" w:rsidP="00805AE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11"/>
            <w:vMerge/>
            <w:tcBorders>
              <w:top w:val="nil"/>
              <w:bottom w:val="single" w:sz="4" w:space="0" w:color="auto"/>
            </w:tcBorders>
          </w:tcPr>
          <w:p w:rsidR="00EB20DB" w:rsidRPr="00B14BE2" w:rsidRDefault="00EB20DB" w:rsidP="008109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20DB" w:rsidTr="00552755">
        <w:trPr>
          <w:trHeight w:val="360"/>
        </w:trPr>
        <w:tc>
          <w:tcPr>
            <w:tcW w:w="425" w:type="dxa"/>
            <w:vMerge/>
            <w:tcBorders>
              <w:right w:val="nil"/>
            </w:tcBorders>
          </w:tcPr>
          <w:p w:rsidR="00EB20DB" w:rsidRDefault="00EB20DB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1948850426" w:edGrp="everyone" w:colFirst="1" w:colLast="1"/>
            <w:permEnd w:id="360539459"/>
          </w:p>
        </w:tc>
        <w:tc>
          <w:tcPr>
            <w:tcW w:w="6379" w:type="dxa"/>
            <w:gridSpan w:val="12"/>
            <w:vMerge w:val="restart"/>
            <w:tcBorders>
              <w:top w:val="nil"/>
              <w:left w:val="nil"/>
            </w:tcBorders>
          </w:tcPr>
          <w:p w:rsidR="00EB20DB" w:rsidRPr="00B14BE2" w:rsidRDefault="00EB20DB" w:rsidP="00805AE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11"/>
            <w:tcBorders>
              <w:bottom w:val="nil"/>
            </w:tcBorders>
          </w:tcPr>
          <w:p w:rsidR="00EB20DB" w:rsidRPr="00B14BE2" w:rsidRDefault="00EB20DB" w:rsidP="00F96963">
            <w:pPr>
              <w:jc w:val="left"/>
              <w:rPr>
                <w:rFonts w:asciiTheme="minorEastAsia" w:hAnsiTheme="minorEastAsia"/>
                <w:szCs w:val="21"/>
              </w:rPr>
            </w:pPr>
            <w:r w:rsidRPr="00B14BE2">
              <w:rPr>
                <w:rFonts w:asciiTheme="minorEastAsia" w:hAnsiTheme="minorEastAsia" w:hint="eastAsia"/>
                <w:szCs w:val="21"/>
              </w:rPr>
              <w:t>TEL：</w:t>
            </w:r>
          </w:p>
        </w:tc>
      </w:tr>
      <w:tr w:rsidR="00EB20DB" w:rsidTr="00552755">
        <w:trPr>
          <w:trHeight w:val="360"/>
        </w:trPr>
        <w:tc>
          <w:tcPr>
            <w:tcW w:w="425" w:type="dxa"/>
            <w:vMerge/>
            <w:tcBorders>
              <w:right w:val="nil"/>
            </w:tcBorders>
          </w:tcPr>
          <w:p w:rsidR="00EB20DB" w:rsidRDefault="00EB20DB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371791266" w:edGrp="everyone" w:colFirst="2" w:colLast="2"/>
            <w:permEnd w:id="1948850426"/>
          </w:p>
        </w:tc>
        <w:tc>
          <w:tcPr>
            <w:tcW w:w="6379" w:type="dxa"/>
            <w:gridSpan w:val="12"/>
            <w:vMerge/>
            <w:tcBorders>
              <w:left w:val="nil"/>
            </w:tcBorders>
          </w:tcPr>
          <w:p w:rsidR="00EB20DB" w:rsidRPr="00D22A4E" w:rsidRDefault="00EB20DB" w:rsidP="00805AE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11"/>
            <w:tcBorders>
              <w:top w:val="nil"/>
            </w:tcBorders>
          </w:tcPr>
          <w:p w:rsidR="00EB20DB" w:rsidRDefault="00EB20DB" w:rsidP="008109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371791266"/>
      <w:tr w:rsidR="00B14BE2" w:rsidTr="00D32808">
        <w:tc>
          <w:tcPr>
            <w:tcW w:w="10206" w:type="dxa"/>
            <w:gridSpan w:val="24"/>
          </w:tcPr>
          <w:p w:rsidR="00B14BE2" w:rsidRDefault="002D177A" w:rsidP="008109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最終学歴および主な職歴：</w:t>
            </w: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  <w:permStart w:id="1957646240" w:edGrp="everyone"/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 w:rsidR="00B14BE2" w:rsidRDefault="00B14BE2" w:rsidP="0081091B">
            <w:pPr>
              <w:rPr>
                <w:rFonts w:asciiTheme="minorEastAsia" w:hAnsiTheme="minorEastAsia"/>
                <w:sz w:val="22"/>
              </w:rPr>
            </w:pPr>
          </w:p>
          <w:permEnd w:id="1957646240"/>
          <w:p w:rsidR="00B14BE2" w:rsidRDefault="00B14BE2" w:rsidP="008109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1091B" w:rsidRPr="0033538D" w:rsidRDefault="0081091B" w:rsidP="00F96963">
      <w:pPr>
        <w:rPr>
          <w:rFonts w:asciiTheme="minorEastAsia" w:hAnsiTheme="minorEastAsia"/>
          <w:sz w:val="20"/>
          <w:szCs w:val="20"/>
        </w:rPr>
      </w:pPr>
    </w:p>
    <w:sectPr w:rsidR="0081091B" w:rsidRPr="0033538D" w:rsidSect="00B82E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E8" w:rsidRDefault="00F55FE8" w:rsidP="005B139C">
      <w:r>
        <w:separator/>
      </w:r>
    </w:p>
  </w:endnote>
  <w:endnote w:type="continuationSeparator" w:id="0">
    <w:p w:rsidR="00F55FE8" w:rsidRDefault="00F55FE8" w:rsidP="005B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E8" w:rsidRDefault="00F55FE8" w:rsidP="005B139C">
      <w:r>
        <w:separator/>
      </w:r>
    </w:p>
  </w:footnote>
  <w:footnote w:type="continuationSeparator" w:id="0">
    <w:p w:rsidR="00F55FE8" w:rsidRDefault="00F55FE8" w:rsidP="005B1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23"/>
    <w:rsid w:val="00003F00"/>
    <w:rsid w:val="00030A9B"/>
    <w:rsid w:val="00091D89"/>
    <w:rsid w:val="00123FB6"/>
    <w:rsid w:val="00144304"/>
    <w:rsid w:val="00196065"/>
    <w:rsid w:val="001975A7"/>
    <w:rsid w:val="00235096"/>
    <w:rsid w:val="002A41DE"/>
    <w:rsid w:val="002B6120"/>
    <w:rsid w:val="002D177A"/>
    <w:rsid w:val="002E383C"/>
    <w:rsid w:val="00310C08"/>
    <w:rsid w:val="0033538D"/>
    <w:rsid w:val="00353015"/>
    <w:rsid w:val="003D1A2B"/>
    <w:rsid w:val="003D5F6C"/>
    <w:rsid w:val="00420038"/>
    <w:rsid w:val="0044061E"/>
    <w:rsid w:val="00461300"/>
    <w:rsid w:val="0048725E"/>
    <w:rsid w:val="004E544A"/>
    <w:rsid w:val="00552755"/>
    <w:rsid w:val="005B139C"/>
    <w:rsid w:val="005B43BB"/>
    <w:rsid w:val="005F0021"/>
    <w:rsid w:val="005F6916"/>
    <w:rsid w:val="00652620"/>
    <w:rsid w:val="00677DA0"/>
    <w:rsid w:val="006A798E"/>
    <w:rsid w:val="007C2FF8"/>
    <w:rsid w:val="007D027F"/>
    <w:rsid w:val="00805AE2"/>
    <w:rsid w:val="0081091B"/>
    <w:rsid w:val="0082361C"/>
    <w:rsid w:val="00852940"/>
    <w:rsid w:val="00860FC7"/>
    <w:rsid w:val="00890D3D"/>
    <w:rsid w:val="008A3125"/>
    <w:rsid w:val="00946542"/>
    <w:rsid w:val="009559DF"/>
    <w:rsid w:val="009750D2"/>
    <w:rsid w:val="00983558"/>
    <w:rsid w:val="009A06D7"/>
    <w:rsid w:val="009D2E5A"/>
    <w:rsid w:val="00A74B57"/>
    <w:rsid w:val="00A85986"/>
    <w:rsid w:val="00A945ED"/>
    <w:rsid w:val="00B14BE2"/>
    <w:rsid w:val="00B52C49"/>
    <w:rsid w:val="00B82E98"/>
    <w:rsid w:val="00B8643C"/>
    <w:rsid w:val="00B93FD0"/>
    <w:rsid w:val="00C20593"/>
    <w:rsid w:val="00C21C05"/>
    <w:rsid w:val="00C46E3E"/>
    <w:rsid w:val="00C8455C"/>
    <w:rsid w:val="00C87E23"/>
    <w:rsid w:val="00CE106D"/>
    <w:rsid w:val="00D056DA"/>
    <w:rsid w:val="00D14AE3"/>
    <w:rsid w:val="00D22A4E"/>
    <w:rsid w:val="00DC4424"/>
    <w:rsid w:val="00DF7A7E"/>
    <w:rsid w:val="00E05017"/>
    <w:rsid w:val="00E158BC"/>
    <w:rsid w:val="00E52C83"/>
    <w:rsid w:val="00E60CAA"/>
    <w:rsid w:val="00E64047"/>
    <w:rsid w:val="00EB20DB"/>
    <w:rsid w:val="00EB60ED"/>
    <w:rsid w:val="00EF3D40"/>
    <w:rsid w:val="00F1118D"/>
    <w:rsid w:val="00F33583"/>
    <w:rsid w:val="00F47920"/>
    <w:rsid w:val="00F55FE8"/>
    <w:rsid w:val="00F7372D"/>
    <w:rsid w:val="00F93CA5"/>
    <w:rsid w:val="00F96963"/>
    <w:rsid w:val="00FC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139C"/>
  </w:style>
  <w:style w:type="paragraph" w:styleId="a7">
    <w:name w:val="footer"/>
    <w:basedOn w:val="a"/>
    <w:link w:val="a8"/>
    <w:uiPriority w:val="99"/>
    <w:unhideWhenUsed/>
    <w:rsid w:val="005B1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139C"/>
  </w:style>
  <w:style w:type="table" w:styleId="a9">
    <w:name w:val="Table Grid"/>
    <w:basedOn w:val="a1"/>
    <w:uiPriority w:val="59"/>
    <w:rsid w:val="0081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60C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139C"/>
  </w:style>
  <w:style w:type="paragraph" w:styleId="a7">
    <w:name w:val="footer"/>
    <w:basedOn w:val="a"/>
    <w:link w:val="a8"/>
    <w:uiPriority w:val="99"/>
    <w:unhideWhenUsed/>
    <w:rsid w:val="005B1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139C"/>
  </w:style>
  <w:style w:type="table" w:styleId="a9">
    <w:name w:val="Table Grid"/>
    <w:basedOn w:val="a1"/>
    <w:uiPriority w:val="59"/>
    <w:rsid w:val="0081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60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6A97-E889-4C10-81F5-E608D42E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Keshino</dc:creator>
  <cp:lastModifiedBy>Masako Keshino</cp:lastModifiedBy>
  <cp:revision>11</cp:revision>
  <cp:lastPrinted>2017-03-17T09:04:00Z</cp:lastPrinted>
  <dcterms:created xsi:type="dcterms:W3CDTF">2017-03-15T07:46:00Z</dcterms:created>
  <dcterms:modified xsi:type="dcterms:W3CDTF">2017-04-04T05:45:00Z</dcterms:modified>
</cp:coreProperties>
</file>